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88072F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B45FB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9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0E06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</w:t>
      </w:r>
      <w:r w:rsidR="0033010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4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0E06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B81113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zwartek</w:t>
      </w:r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14438C" w:rsidRDefault="00464DB8" w:rsidP="001D5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</w:t>
      </w:r>
      <w:r w:rsidRPr="00DA2840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AD4879" w:rsidRPr="00DA2840">
        <w:rPr>
          <w:sz w:val="24"/>
          <w:szCs w:val="24"/>
        </w:rPr>
        <w:t xml:space="preserve"> </w:t>
      </w:r>
      <w:r w:rsidR="00DA2840" w:rsidRPr="00DA2840">
        <w:rPr>
          <w:rFonts w:ascii="Times New Roman" w:hAnsi="Times New Roman" w:cs="Times New Roman"/>
          <w:sz w:val="24"/>
          <w:szCs w:val="24"/>
        </w:rPr>
        <w:t xml:space="preserve">Miejsca pracy. W </w:t>
      </w:r>
      <w:r w:rsidR="00D219F3">
        <w:rPr>
          <w:rFonts w:ascii="Times New Roman" w:hAnsi="Times New Roman" w:cs="Times New Roman"/>
          <w:sz w:val="24"/>
          <w:szCs w:val="24"/>
        </w:rPr>
        <w:t>sklepie</w:t>
      </w:r>
      <w:r w:rsidR="00DA2840" w:rsidRPr="00DA2840">
        <w:rPr>
          <w:rFonts w:ascii="Times New Roman" w:hAnsi="Times New Roman" w:cs="Times New Roman"/>
          <w:sz w:val="24"/>
          <w:szCs w:val="24"/>
        </w:rPr>
        <w:t xml:space="preserve">. </w:t>
      </w:r>
      <w:r w:rsidR="00D219F3">
        <w:rPr>
          <w:rFonts w:ascii="Times New Roman" w:hAnsi="Times New Roman" w:cs="Times New Roman"/>
          <w:sz w:val="24"/>
          <w:szCs w:val="24"/>
        </w:rPr>
        <w:t>Jakie pomieszczenia znajdują się w sklepie?</w:t>
      </w:r>
      <w:r w:rsidR="00DA2840" w:rsidRPr="00DA2840">
        <w:rPr>
          <w:rFonts w:ascii="Times New Roman" w:hAnsi="Times New Roman" w:cs="Times New Roman"/>
          <w:sz w:val="24"/>
          <w:szCs w:val="24"/>
        </w:rPr>
        <w:t xml:space="preserve"> Praca z podręcznikiem i kartami pracy.</w:t>
      </w:r>
      <w:r w:rsidR="00B45FB7">
        <w:rPr>
          <w:rFonts w:ascii="Times New Roman" w:hAnsi="Times New Roman" w:cs="Times New Roman"/>
          <w:sz w:val="24"/>
          <w:szCs w:val="24"/>
        </w:rPr>
        <w:t xml:space="preserve"> Film edukacyjny.</w:t>
      </w:r>
    </w:p>
    <w:p w:rsidR="00DA2840" w:rsidRPr="00DA2840" w:rsidRDefault="00DA2840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P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eń</w:t>
      </w:r>
      <w:r w:rsidR="00B62925"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dobry!</w:t>
      </w:r>
    </w:p>
    <w:p w:rsidR="001E3B84" w:rsidRDefault="00685DFC" w:rsidP="008F2F28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zisiaj na zajęciach z przysposobienia do pracy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F2F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ciąg dalszy zajęć z cyklu 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„ </w:t>
      </w:r>
      <w:r w:rsidR="000E0671" w:rsidRP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oznajemy zawody i miejsca pracy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”</w:t>
      </w:r>
      <w:r w:rsidR="008F2F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Dzisiaj o</w:t>
      </w:r>
      <w:r w:rsidR="00DA284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45FB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acy w sklepie i o pomieszczeniach jakie się tam znajdują</w:t>
      </w:r>
      <w:r w:rsidR="008F2F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</w:t>
      </w: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45FB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bejrzyjcie filmy i z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apoznajcie się z poniższymi informacjami</w:t>
      </w:r>
      <w:r w:rsidR="00B45FB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,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wykonajcie kart</w:t>
      </w:r>
      <w:r w:rsidR="00B45FB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y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pracy. </w:t>
      </w:r>
    </w:p>
    <w:p w:rsidR="00B45FB7" w:rsidRDefault="00B45FB7" w:rsidP="008F2F28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CC7D28" w:rsidRDefault="00D219F3" w:rsidP="008F2F28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D219F3">
        <w:drawing>
          <wp:inline distT="0" distB="0" distL="0" distR="0" wp14:anchorId="31151B69" wp14:editId="60DC9976">
            <wp:extent cx="2727297" cy="17646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8546" cy="17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B7" w:rsidRDefault="00B45FB7" w:rsidP="00B45FB7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8072F" w:rsidRDefault="00D219F3" w:rsidP="00B45FB7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hyperlink r:id="rId7" w:history="1">
        <w:r w:rsidRPr="00775287">
          <w:rPr>
            <w:rStyle w:val="Hipercze"/>
            <w:rFonts w:ascii="Times New Roman" w:eastAsia="NSimSun" w:hAnsi="Times New Roman" w:cs="Times New Roman"/>
            <w:kern w:val="3"/>
            <w:lang w:eastAsia="zh-CN" w:bidi="hi-IN"/>
          </w:rPr>
          <w:t>https://www.youtube.com/watch?v=raeE8cNR78c</w:t>
        </w:r>
      </w:hyperlink>
      <w:r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D219F3">
        <w:rPr>
          <w:rFonts w:ascii="Times New Roman" w:eastAsia="NSimSun" w:hAnsi="Times New Roman" w:cs="Times New Roman"/>
          <w:kern w:val="3"/>
          <w:lang w:eastAsia="zh-CN" w:bidi="hi-IN"/>
        </w:rPr>
        <w:t>Film prezentujący zawód sprzedawca</w:t>
      </w:r>
    </w:p>
    <w:p w:rsidR="00D219F3" w:rsidRDefault="00D219F3" w:rsidP="00B45FB7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D219F3" w:rsidRDefault="00D219F3" w:rsidP="00B45FB7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hyperlink r:id="rId8" w:history="1">
        <w:r w:rsidRPr="00775287">
          <w:rPr>
            <w:rStyle w:val="Hipercze"/>
            <w:rFonts w:ascii="Times New Roman" w:eastAsia="NSimSun" w:hAnsi="Times New Roman" w:cs="Times New Roman"/>
            <w:kern w:val="3"/>
            <w:lang w:eastAsia="zh-CN" w:bidi="hi-IN"/>
          </w:rPr>
          <w:t>https://www.youtube.com/watch?v=6wsEy0-ocKI</w:t>
        </w:r>
      </w:hyperlink>
      <w:r>
        <w:rPr>
          <w:rFonts w:ascii="Times New Roman" w:eastAsia="NSimSun" w:hAnsi="Times New Roman" w:cs="Times New Roman"/>
          <w:kern w:val="3"/>
          <w:lang w:eastAsia="zh-CN" w:bidi="hi-IN"/>
        </w:rPr>
        <w:t xml:space="preserve"> </w:t>
      </w:r>
      <w:r w:rsidRPr="00D219F3">
        <w:rPr>
          <w:rFonts w:ascii="Times New Roman" w:eastAsia="NSimSun" w:hAnsi="Times New Roman" w:cs="Times New Roman"/>
          <w:kern w:val="3"/>
          <w:lang w:eastAsia="zh-CN" w:bidi="hi-IN"/>
        </w:rPr>
        <w:t>Fachowiec. Sprzedawca.</w:t>
      </w:r>
    </w:p>
    <w:p w:rsidR="00B45FB7" w:rsidRPr="00B45FB7" w:rsidRDefault="00B45FB7" w:rsidP="0088072F">
      <w:pPr>
        <w:spacing w:after="0" w:line="240" w:lineRule="auto"/>
        <w:rPr>
          <w:rFonts w:ascii="Times New Roman" w:eastAsia="NSimSun" w:hAnsi="Times New Roman" w:cs="Times New Roman"/>
          <w:kern w:val="3"/>
          <w:sz w:val="16"/>
          <w:szCs w:val="16"/>
          <w:lang w:eastAsia="zh-CN" w:bidi="hi-IN"/>
        </w:rPr>
      </w:pPr>
    </w:p>
    <w:p w:rsidR="001E3B84" w:rsidRDefault="00B45FB7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drawing>
          <wp:inline distT="0" distB="0" distL="0" distR="0">
            <wp:extent cx="4110824" cy="546989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4387" r="10499" b="6605"/>
                    <a:stretch/>
                  </pic:blipFill>
                  <pic:spPr bwMode="auto">
                    <a:xfrm>
                      <a:off x="0" y="0"/>
                      <a:ext cx="4134018" cy="55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FB7" w:rsidRDefault="00B45FB7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B45FB7" w:rsidRDefault="00B45FB7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drawing>
          <wp:inline distT="0" distB="0" distL="0" distR="0">
            <wp:extent cx="6019137" cy="6717965"/>
            <wp:effectExtent l="0" t="0" r="127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" t="17546" r="3068" b="11167"/>
                    <a:stretch/>
                  </pic:blipFill>
                  <pic:spPr bwMode="auto">
                    <a:xfrm>
                      <a:off x="0" y="0"/>
                      <a:ext cx="6020507" cy="671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FB7" w:rsidRDefault="00B45FB7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B45FB7" w:rsidRDefault="00B45FB7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6002655" cy="8491993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3290" r="7628" b="6602"/>
                    <a:stretch/>
                  </pic:blipFill>
                  <pic:spPr bwMode="auto">
                    <a:xfrm>
                      <a:off x="0" y="0"/>
                      <a:ext cx="6003798" cy="849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FB7" w:rsidRDefault="00B45FB7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B45FB7" w:rsidRDefault="00B45FB7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5716987" cy="810091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" t="4593" r="9093" b="9449"/>
                    <a:stretch/>
                  </pic:blipFill>
                  <pic:spPr bwMode="auto">
                    <a:xfrm rot="10800000">
                      <a:off x="0" y="0"/>
                      <a:ext cx="5717989" cy="810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FB7" w:rsidRDefault="00B45FB7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B45FB7" w:rsidRDefault="00B45FB7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6645275" cy="8229600"/>
            <wp:effectExtent l="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9" b="6695"/>
                    <a:stretch/>
                  </pic:blipFill>
                  <pic:spPr bwMode="auto">
                    <a:xfrm>
                      <a:off x="0" y="0"/>
                      <a:ext cx="6645910" cy="82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FB7" w:rsidRDefault="00B45FB7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B45FB7" w:rsidRDefault="00B45FB7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6645275" cy="8213697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8" b="7454"/>
                    <a:stretch/>
                  </pic:blipFill>
                  <pic:spPr bwMode="auto">
                    <a:xfrm>
                      <a:off x="0" y="0"/>
                      <a:ext cx="6645910" cy="821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FB7" w:rsidRDefault="00B45FB7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B45FB7" w:rsidRDefault="00B45FB7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6645275" cy="8237551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1" b="6189"/>
                    <a:stretch/>
                  </pic:blipFill>
                  <pic:spPr bwMode="auto">
                    <a:xfrm>
                      <a:off x="0" y="0"/>
                      <a:ext cx="6645910" cy="823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5FB7" w:rsidRPr="001E3B84" w:rsidRDefault="00B45FB7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845D35" w:rsidRDefault="001E3B84" w:rsidP="009540A5">
      <w:pPr>
        <w:spacing w:after="0" w:line="240" w:lineRule="auto"/>
        <w:jc w:val="right"/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</w:pPr>
      <w:r w:rsidRPr="00845D35"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  <w:t>Dzi</w:t>
      </w:r>
      <w:r w:rsidRPr="00845D35">
        <w:rPr>
          <w:rFonts w:ascii="Monotype Corsiva" w:eastAsia="NSimSun" w:hAnsi="Monotype Corsiva" w:cs="Cambria"/>
          <w:color w:val="00B050"/>
          <w:kern w:val="3"/>
          <w:sz w:val="32"/>
          <w:szCs w:val="32"/>
          <w:lang w:eastAsia="zh-CN" w:bidi="hi-IN"/>
        </w:rPr>
        <w:t>ę</w:t>
      </w:r>
      <w:r w:rsidRPr="00845D35"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  <w:t>kuj</w:t>
      </w:r>
      <w:r w:rsidRPr="00845D35">
        <w:rPr>
          <w:rFonts w:ascii="Monotype Corsiva" w:eastAsia="NSimSun" w:hAnsi="Monotype Corsiva" w:cs="Cambria"/>
          <w:color w:val="00B050"/>
          <w:kern w:val="3"/>
          <w:sz w:val="32"/>
          <w:szCs w:val="32"/>
          <w:lang w:eastAsia="zh-CN" w:bidi="hi-IN"/>
        </w:rPr>
        <w:t>ę</w:t>
      </w:r>
      <w:r w:rsidRPr="00845D35"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  <w:t xml:space="preserve"> i pozdrawiam! </w:t>
      </w:r>
    </w:p>
    <w:p w:rsidR="00685DFC" w:rsidRPr="00680FD3" w:rsidRDefault="00685DFC" w:rsidP="00680FD3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1A39DC" w:rsidRPr="00680FD3" w:rsidRDefault="001C4A53" w:rsidP="004F62C1">
      <w:pPr>
        <w:jc w:val="right"/>
        <w:rPr>
          <w:rFonts w:ascii="Times New Roman" w:eastAsia="Calibri" w:hAnsi="Times New Roman" w:cs="Times New Roman"/>
          <w:color w:val="0070C0"/>
        </w:rPr>
      </w:pPr>
      <w:r w:rsidRPr="00680FD3">
        <w:rPr>
          <w:rFonts w:ascii="Times New Roman" w:eastAsia="Calibri" w:hAnsi="Times New Roman" w:cs="Times New Roman"/>
          <w:color w:val="0070C0"/>
        </w:rPr>
        <w:tab/>
      </w:r>
    </w:p>
    <w:sectPr w:rsidR="001A39DC" w:rsidRPr="00680FD3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32702"/>
    <w:multiLevelType w:val="multilevel"/>
    <w:tmpl w:val="541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A53BC"/>
    <w:multiLevelType w:val="multilevel"/>
    <w:tmpl w:val="138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17E78"/>
    <w:rsid w:val="00095855"/>
    <w:rsid w:val="000E0671"/>
    <w:rsid w:val="0014438C"/>
    <w:rsid w:val="001A39DC"/>
    <w:rsid w:val="001C4A53"/>
    <w:rsid w:val="001D5945"/>
    <w:rsid w:val="001E17B9"/>
    <w:rsid w:val="001E3B84"/>
    <w:rsid w:val="001F3A19"/>
    <w:rsid w:val="001F4EDC"/>
    <w:rsid w:val="00220C02"/>
    <w:rsid w:val="002D37F7"/>
    <w:rsid w:val="002D7C16"/>
    <w:rsid w:val="0031662F"/>
    <w:rsid w:val="00325DC3"/>
    <w:rsid w:val="00330107"/>
    <w:rsid w:val="00333D81"/>
    <w:rsid w:val="00335C39"/>
    <w:rsid w:val="004037DC"/>
    <w:rsid w:val="00413CBA"/>
    <w:rsid w:val="00447F1E"/>
    <w:rsid w:val="00464DB8"/>
    <w:rsid w:val="00487422"/>
    <w:rsid w:val="004B6CE9"/>
    <w:rsid w:val="004F3977"/>
    <w:rsid w:val="004F62C1"/>
    <w:rsid w:val="005000A0"/>
    <w:rsid w:val="00502440"/>
    <w:rsid w:val="00504526"/>
    <w:rsid w:val="005101E5"/>
    <w:rsid w:val="005E6A16"/>
    <w:rsid w:val="0060631E"/>
    <w:rsid w:val="00660B55"/>
    <w:rsid w:val="00667F53"/>
    <w:rsid w:val="00680FD3"/>
    <w:rsid w:val="00685DFC"/>
    <w:rsid w:val="006A062E"/>
    <w:rsid w:val="006C0830"/>
    <w:rsid w:val="007B5408"/>
    <w:rsid w:val="007B62CA"/>
    <w:rsid w:val="007C24F9"/>
    <w:rsid w:val="00804B54"/>
    <w:rsid w:val="00820A16"/>
    <w:rsid w:val="00837513"/>
    <w:rsid w:val="00845D35"/>
    <w:rsid w:val="0088072F"/>
    <w:rsid w:val="008B7113"/>
    <w:rsid w:val="008F2F28"/>
    <w:rsid w:val="008F4EB5"/>
    <w:rsid w:val="00927514"/>
    <w:rsid w:val="009540A5"/>
    <w:rsid w:val="009B6215"/>
    <w:rsid w:val="00A104D1"/>
    <w:rsid w:val="00A566D8"/>
    <w:rsid w:val="00A826BA"/>
    <w:rsid w:val="00AD4879"/>
    <w:rsid w:val="00AE1DF5"/>
    <w:rsid w:val="00B17423"/>
    <w:rsid w:val="00B45FB7"/>
    <w:rsid w:val="00B51C63"/>
    <w:rsid w:val="00B62925"/>
    <w:rsid w:val="00B81113"/>
    <w:rsid w:val="00BA7775"/>
    <w:rsid w:val="00BE6968"/>
    <w:rsid w:val="00C40721"/>
    <w:rsid w:val="00CA7346"/>
    <w:rsid w:val="00CC7D28"/>
    <w:rsid w:val="00D13FCC"/>
    <w:rsid w:val="00D219F3"/>
    <w:rsid w:val="00D8116A"/>
    <w:rsid w:val="00DA2840"/>
    <w:rsid w:val="00DB19F4"/>
    <w:rsid w:val="00E07B24"/>
    <w:rsid w:val="00E275B2"/>
    <w:rsid w:val="00E41334"/>
    <w:rsid w:val="00E521A7"/>
    <w:rsid w:val="00E747B2"/>
    <w:rsid w:val="00E77327"/>
    <w:rsid w:val="00EB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AEC8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wsEy0-ocKI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aeE8cNR78c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50CF-3A4B-4438-B1EE-118BEE28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7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33</cp:revision>
  <cp:lastPrinted>2020-12-03T16:05:00Z</cp:lastPrinted>
  <dcterms:created xsi:type="dcterms:W3CDTF">2020-05-25T11:47:00Z</dcterms:created>
  <dcterms:modified xsi:type="dcterms:W3CDTF">2021-04-25T18:28:00Z</dcterms:modified>
</cp:coreProperties>
</file>